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14D" w:rsidRDefault="008F714D" w:rsidP="00FB1B77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執行單位：</w:t>
      </w:r>
      <w:r w:rsidR="00927042">
        <w:rPr>
          <w:rFonts w:ascii="標楷體" w:eastAsia="標楷體" w:hAnsi="標楷體" w:hint="eastAsia"/>
          <w:b/>
        </w:rPr>
        <w:t>新北</w:t>
      </w:r>
      <w:r>
        <w:rPr>
          <w:rFonts w:ascii="標楷體" w:eastAsia="標楷體" w:hAnsi="標楷體" w:hint="eastAsia"/>
          <w:b/>
        </w:rPr>
        <w:t>市政府政風處</w:t>
      </w:r>
    </w:p>
    <w:p w:rsidR="00CA3EEC" w:rsidRPr="00365B79" w:rsidRDefault="00CA3EEC" w:rsidP="00FB1B77">
      <w:pPr>
        <w:rPr>
          <w:rFonts w:ascii="標楷體" w:eastAsia="標楷體" w:hAnsi="標楷體"/>
          <w:b/>
        </w:rPr>
      </w:pPr>
      <w:r w:rsidRPr="00365B79">
        <w:rPr>
          <w:rFonts w:ascii="標楷體" w:eastAsia="標楷體" w:hAnsi="標楷體" w:hint="eastAsia"/>
          <w:b/>
        </w:rPr>
        <w:t>時間：</w:t>
      </w:r>
      <w:r w:rsidRPr="00365B79">
        <w:rPr>
          <w:rFonts w:ascii="標楷體" w:eastAsia="標楷體" w:hAnsi="標楷體"/>
          <w:b/>
        </w:rPr>
        <w:t>10</w:t>
      </w:r>
      <w:r w:rsidR="00F137F3">
        <w:rPr>
          <w:rFonts w:ascii="標楷體" w:eastAsia="標楷體" w:hAnsi="標楷體" w:hint="eastAsia"/>
          <w:b/>
        </w:rPr>
        <w:t>8</w:t>
      </w:r>
      <w:r w:rsidRPr="00365B79">
        <w:rPr>
          <w:rFonts w:ascii="標楷體" w:eastAsia="標楷體" w:hAnsi="標楷體" w:hint="eastAsia"/>
          <w:b/>
        </w:rPr>
        <w:t>年</w:t>
      </w:r>
      <w:r>
        <w:rPr>
          <w:rFonts w:ascii="標楷體" w:eastAsia="標楷體" w:hAnsi="標楷體" w:hint="eastAsia"/>
          <w:b/>
        </w:rPr>
        <w:t>9</w:t>
      </w:r>
      <w:r w:rsidRPr="00365B79">
        <w:rPr>
          <w:rFonts w:ascii="標楷體" w:eastAsia="標楷體" w:hAnsi="標楷體" w:hint="eastAsia"/>
          <w:b/>
        </w:rPr>
        <w:t>月</w:t>
      </w:r>
      <w:r w:rsidR="00927042">
        <w:rPr>
          <w:rFonts w:ascii="標楷體" w:eastAsia="標楷體" w:hAnsi="標楷體" w:hint="eastAsia"/>
          <w:b/>
        </w:rPr>
        <w:t>19</w:t>
      </w:r>
      <w:r w:rsidRPr="00365B79">
        <w:rPr>
          <w:rFonts w:ascii="標楷體" w:eastAsia="標楷體" w:hAnsi="標楷體" w:hint="eastAsia"/>
          <w:b/>
        </w:rPr>
        <w:t>日</w:t>
      </w:r>
      <w:r w:rsidRPr="00365B79">
        <w:rPr>
          <w:rFonts w:ascii="標楷體" w:eastAsia="標楷體" w:hAnsi="標楷體"/>
          <w:b/>
        </w:rPr>
        <w:t>(</w:t>
      </w:r>
      <w:r w:rsidR="00927042">
        <w:rPr>
          <w:rFonts w:ascii="標楷體" w:eastAsia="標楷體" w:hAnsi="標楷體" w:hint="eastAsia"/>
          <w:b/>
        </w:rPr>
        <w:t>四</w:t>
      </w:r>
      <w:r w:rsidRPr="00365B79">
        <w:rPr>
          <w:rFonts w:ascii="標楷體" w:eastAsia="標楷體" w:hAnsi="標楷體"/>
          <w:b/>
        </w:rPr>
        <w:t>)</w:t>
      </w:r>
      <w:r w:rsidR="00927042">
        <w:rPr>
          <w:rFonts w:ascii="標楷體" w:eastAsia="標楷體" w:hAnsi="標楷體" w:hint="eastAsia"/>
          <w:b/>
        </w:rPr>
        <w:t>上</w:t>
      </w:r>
      <w:r w:rsidRPr="00365B79">
        <w:rPr>
          <w:rFonts w:ascii="標楷體" w:eastAsia="標楷體" w:hAnsi="標楷體" w:hint="eastAsia"/>
          <w:b/>
        </w:rPr>
        <w:t>午</w:t>
      </w:r>
      <w:r w:rsidR="00927042">
        <w:rPr>
          <w:rFonts w:ascii="標楷體" w:eastAsia="標楷體" w:hAnsi="標楷體" w:hint="eastAsia"/>
          <w:b/>
        </w:rPr>
        <w:t>9</w:t>
      </w:r>
      <w:r w:rsidRPr="00365B79">
        <w:rPr>
          <w:rFonts w:ascii="標楷體" w:eastAsia="標楷體" w:hAnsi="標楷體" w:hint="eastAsia"/>
          <w:b/>
        </w:rPr>
        <w:t>時至</w:t>
      </w:r>
      <w:r>
        <w:rPr>
          <w:rFonts w:ascii="標楷體" w:eastAsia="標楷體" w:hAnsi="標楷體" w:hint="eastAsia"/>
          <w:b/>
        </w:rPr>
        <w:t>下午</w:t>
      </w:r>
      <w:r w:rsidR="00927042">
        <w:rPr>
          <w:rFonts w:ascii="標楷體" w:eastAsia="標楷體" w:hAnsi="標楷體" w:hint="eastAsia"/>
          <w:b/>
        </w:rPr>
        <w:t>3</w:t>
      </w:r>
      <w:r w:rsidRPr="00365B79">
        <w:rPr>
          <w:rFonts w:ascii="標楷體" w:eastAsia="標楷體" w:hAnsi="標楷體" w:hint="eastAsia"/>
          <w:b/>
        </w:rPr>
        <w:t>時</w:t>
      </w:r>
      <w:r w:rsidR="00927042">
        <w:rPr>
          <w:rFonts w:ascii="標楷體" w:eastAsia="標楷體" w:hAnsi="標楷體" w:hint="eastAsia"/>
          <w:b/>
        </w:rPr>
        <w:t>30分</w:t>
      </w:r>
    </w:p>
    <w:p w:rsidR="00927042" w:rsidRDefault="00CA3EEC" w:rsidP="00927042">
      <w:pPr>
        <w:rPr>
          <w:rFonts w:ascii="標楷體" w:eastAsia="標楷體" w:hAnsi="標楷體"/>
          <w:b/>
        </w:rPr>
      </w:pPr>
      <w:r w:rsidRPr="00365B79">
        <w:rPr>
          <w:rFonts w:ascii="標楷體" w:eastAsia="標楷體" w:hAnsi="標楷體" w:hint="eastAsia"/>
          <w:b/>
        </w:rPr>
        <w:t>地點：</w:t>
      </w:r>
    </w:p>
    <w:p w:rsidR="00927042" w:rsidRPr="00927042" w:rsidRDefault="00927042" w:rsidP="00927042">
      <w:pPr>
        <w:ind w:firstLineChars="177" w:firstLine="425"/>
        <w:rPr>
          <w:rFonts w:ascii="標楷體" w:eastAsia="標楷體" w:hAnsi="標楷體"/>
          <w:b/>
        </w:rPr>
      </w:pPr>
      <w:r w:rsidRPr="00927042">
        <w:rPr>
          <w:rFonts w:ascii="標楷體" w:eastAsia="標楷體" w:hAnsi="標楷體" w:hint="eastAsia"/>
          <w:b/>
        </w:rPr>
        <w:t>(</w:t>
      </w:r>
      <w:proofErr w:type="gramStart"/>
      <w:r w:rsidRPr="00927042">
        <w:rPr>
          <w:rFonts w:ascii="標楷體" w:eastAsia="標楷體" w:hAnsi="標楷體" w:hint="eastAsia"/>
          <w:b/>
        </w:rPr>
        <w:t>一</w:t>
      </w:r>
      <w:proofErr w:type="gramEnd"/>
      <w:r w:rsidRPr="00927042">
        <w:rPr>
          <w:rFonts w:ascii="標楷體" w:eastAsia="標楷體" w:hAnsi="標楷體" w:hint="eastAsia"/>
          <w:b/>
        </w:rPr>
        <w:t>) 上午9時至12時30分：本府稅捐稽徵處7樓會議室</w:t>
      </w:r>
    </w:p>
    <w:p w:rsidR="00927042" w:rsidRPr="00927042" w:rsidRDefault="00927042" w:rsidP="00927042">
      <w:pPr>
        <w:ind w:leftChars="413" w:left="991"/>
        <w:rPr>
          <w:rFonts w:ascii="標楷體" w:eastAsia="標楷體" w:hAnsi="標楷體"/>
          <w:b/>
        </w:rPr>
      </w:pPr>
      <w:r w:rsidRPr="00927042">
        <w:rPr>
          <w:rFonts w:ascii="標楷體" w:eastAsia="標楷體" w:hAnsi="標楷體" w:hint="eastAsia"/>
          <w:b/>
        </w:rPr>
        <w:t>（新北市板橋區中山路1段143號7樓）</w:t>
      </w:r>
    </w:p>
    <w:p w:rsidR="00927042" w:rsidRPr="00927042" w:rsidRDefault="00927042" w:rsidP="00927042">
      <w:pPr>
        <w:ind w:firstLineChars="177" w:firstLine="425"/>
        <w:rPr>
          <w:rFonts w:ascii="標楷體" w:eastAsia="標楷體" w:hAnsi="標楷體"/>
          <w:b/>
        </w:rPr>
      </w:pPr>
      <w:r w:rsidRPr="00927042">
        <w:rPr>
          <w:rFonts w:ascii="標楷體" w:eastAsia="標楷體" w:hAnsi="標楷體" w:hint="eastAsia"/>
          <w:b/>
        </w:rPr>
        <w:t>(二) 下午13時30分至15時30分：路易莎咖啡（板橋特區門市）2樓</w:t>
      </w:r>
    </w:p>
    <w:p w:rsidR="00CA3EEC" w:rsidRPr="00365B79" w:rsidRDefault="00927042" w:rsidP="00927042">
      <w:pPr>
        <w:ind w:firstLineChars="413" w:firstLine="992"/>
        <w:rPr>
          <w:rFonts w:ascii="標楷體" w:eastAsia="標楷體" w:hAnsi="標楷體"/>
          <w:b/>
        </w:rPr>
      </w:pPr>
      <w:r w:rsidRPr="00927042">
        <w:rPr>
          <w:rFonts w:ascii="標楷體" w:eastAsia="標楷體" w:hAnsi="標楷體" w:hint="eastAsia"/>
          <w:b/>
        </w:rPr>
        <w:t>（新北市板橋區區運路105號2樓）</w:t>
      </w:r>
      <w:r w:rsidR="00F13F25">
        <w:rPr>
          <w:rFonts w:ascii="標楷體" w:eastAsia="標楷體" w:hAnsi="標楷體" w:hint="eastAsia"/>
          <w:b/>
        </w:rPr>
        <w:t xml:space="preserve"> </w:t>
      </w:r>
    </w:p>
    <w:p w:rsidR="00CA3EEC" w:rsidRPr="00365B79" w:rsidRDefault="00CA3EEC" w:rsidP="00CA3EEC">
      <w:pPr>
        <w:rPr>
          <w:rFonts w:ascii="標楷體" w:eastAsia="標楷體" w:hAnsi="標楷體"/>
          <w:b/>
        </w:rPr>
      </w:pPr>
      <w:r w:rsidRPr="00365B79">
        <w:rPr>
          <w:rFonts w:ascii="標楷體" w:eastAsia="標楷體" w:hAnsi="標楷體" w:hint="eastAsia"/>
          <w:b/>
        </w:rPr>
        <w:t>參加對象：</w:t>
      </w:r>
      <w:r w:rsidR="00927042" w:rsidRPr="00927042">
        <w:rPr>
          <w:rFonts w:ascii="標楷體" w:eastAsia="標楷體" w:hAnsi="標楷體" w:hint="eastAsia"/>
          <w:b/>
        </w:rPr>
        <w:t>新北市廉政故事義工計</w:t>
      </w:r>
      <w:r w:rsidR="00927042">
        <w:rPr>
          <w:rFonts w:ascii="標楷體" w:eastAsia="標楷體" w:hAnsi="標楷體" w:hint="eastAsia"/>
          <w:b/>
        </w:rPr>
        <w:t>54</w:t>
      </w:r>
      <w:r w:rsidR="00927042" w:rsidRPr="00927042">
        <w:rPr>
          <w:rFonts w:ascii="標楷體" w:eastAsia="標楷體" w:hAnsi="標楷體" w:hint="eastAsia"/>
          <w:b/>
        </w:rPr>
        <w:t>人</w:t>
      </w:r>
    </w:p>
    <w:p w:rsidR="00CA3EEC" w:rsidRPr="00365B79" w:rsidRDefault="00CA3EEC" w:rsidP="00CA3EEC">
      <w:pPr>
        <w:rPr>
          <w:rFonts w:eastAsia="標楷體" w:hAnsi="標楷體"/>
          <w:b/>
          <w:szCs w:val="24"/>
        </w:rPr>
      </w:pPr>
      <w:r w:rsidRPr="00365B79">
        <w:rPr>
          <w:rFonts w:eastAsia="標楷體" w:hAnsi="標楷體" w:hint="eastAsia"/>
          <w:b/>
        </w:rPr>
        <w:t>致詞長官及主持人：</w:t>
      </w:r>
      <w:r w:rsidR="00927042">
        <w:rPr>
          <w:rFonts w:eastAsia="標楷體" w:hAnsi="標楷體" w:hint="eastAsia"/>
          <w:b/>
        </w:rPr>
        <w:t>新北市政府王處長文信</w:t>
      </w:r>
    </w:p>
    <w:p w:rsidR="009E7BB6" w:rsidRPr="009E7BB6" w:rsidRDefault="009E7BB6" w:rsidP="009E7BB6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8"/>
      </w:tblGrid>
      <w:tr w:rsidR="00EC6381" w:rsidRPr="00145FBC" w:rsidTr="006C555D">
        <w:tc>
          <w:tcPr>
            <w:tcW w:w="8528" w:type="dxa"/>
          </w:tcPr>
          <w:p w:rsidR="00EC6381" w:rsidRPr="00145FBC" w:rsidRDefault="00F13F25" w:rsidP="00145FBC">
            <w:pPr>
              <w:jc w:val="center"/>
              <w:rPr>
                <w:rFonts w:ascii="標楷體" w:eastAsia="標楷體" w:hAnsi="標楷體"/>
                <w:noProof/>
              </w:rPr>
            </w:pPr>
            <w:bookmarkStart w:id="0" w:name="_GoBack"/>
            <w:r>
              <w:rPr>
                <w:rFonts w:ascii="標楷體" w:eastAsia="標楷體" w:hAnsi="標楷體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4.75pt;height:276.75pt">
                  <v:imagedata r:id="rId7" o:title="IMG_8305"/>
                </v:shape>
              </w:pict>
            </w:r>
            <w:bookmarkEnd w:id="0"/>
          </w:p>
        </w:tc>
      </w:tr>
      <w:tr w:rsidR="00EC6381" w:rsidRPr="00145FBC" w:rsidTr="006C555D">
        <w:trPr>
          <w:trHeight w:val="403"/>
        </w:trPr>
        <w:tc>
          <w:tcPr>
            <w:tcW w:w="8528" w:type="dxa"/>
            <w:vAlign w:val="center"/>
          </w:tcPr>
          <w:p w:rsidR="00EC6381" w:rsidRPr="00AE0BA2" w:rsidRDefault="00A54C37" w:rsidP="00337ADD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6D3D">
              <w:rPr>
                <w:rFonts w:ascii="標楷體" w:eastAsia="標楷體" w:hAnsi="標楷體" w:hint="eastAsia"/>
                <w:sz w:val="32"/>
                <w:szCs w:val="32"/>
              </w:rPr>
              <w:t>新北市政府政風處</w:t>
            </w:r>
            <w:r w:rsidRPr="004A5A19">
              <w:rPr>
                <w:rFonts w:ascii="標楷體" w:eastAsia="標楷體" w:hAnsi="標楷體" w:hint="eastAsia"/>
                <w:sz w:val="32"/>
                <w:szCs w:val="32"/>
              </w:rPr>
              <w:t>王處長文信</w:t>
            </w:r>
            <w:r w:rsidRPr="004D6D3D">
              <w:rPr>
                <w:rFonts w:ascii="標楷體" w:eastAsia="標楷體" w:hAnsi="標楷體" w:hint="eastAsia"/>
                <w:sz w:val="32"/>
                <w:szCs w:val="32"/>
              </w:rPr>
              <w:t>致詞</w:t>
            </w:r>
          </w:p>
        </w:tc>
      </w:tr>
      <w:tr w:rsidR="00EC6381" w:rsidRPr="00145FBC" w:rsidTr="006C555D">
        <w:trPr>
          <w:trHeight w:val="5862"/>
        </w:trPr>
        <w:tc>
          <w:tcPr>
            <w:tcW w:w="8528" w:type="dxa"/>
          </w:tcPr>
          <w:p w:rsidR="00EC6381" w:rsidRPr="00145FBC" w:rsidRDefault="00F13F25" w:rsidP="00145FB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pict>
                <v:shape id="_x0000_i1026" type="#_x0000_t75" style="width:414pt;height:276pt">
                  <v:imagedata r:id="rId8" o:title="IMG_8246"/>
                </v:shape>
              </w:pict>
            </w:r>
          </w:p>
        </w:tc>
      </w:tr>
      <w:tr w:rsidR="00EC6381" w:rsidRPr="00145FBC" w:rsidTr="006C555D">
        <w:trPr>
          <w:trHeight w:val="384"/>
        </w:trPr>
        <w:tc>
          <w:tcPr>
            <w:tcW w:w="8528" w:type="dxa"/>
            <w:vAlign w:val="center"/>
          </w:tcPr>
          <w:p w:rsidR="00EC6381" w:rsidRPr="00EB5F94" w:rsidRDefault="0062744E" w:rsidP="00337ADD">
            <w:pPr>
              <w:spacing w:line="300" w:lineRule="exact"/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proofErr w:type="gramStart"/>
            <w:r w:rsidRPr="0062744E">
              <w:rPr>
                <w:rFonts w:ascii="標楷體" w:eastAsia="標楷體" w:hAnsi="標楷體" w:hint="eastAsia"/>
                <w:sz w:val="32"/>
                <w:szCs w:val="32"/>
              </w:rPr>
              <w:t>課堂</w:t>
            </w:r>
            <w:r w:rsidR="00337ADD">
              <w:rPr>
                <w:rFonts w:ascii="標楷體" w:eastAsia="標楷體" w:hAnsi="標楷體" w:hint="eastAsia"/>
                <w:sz w:val="32"/>
                <w:szCs w:val="32"/>
              </w:rPr>
              <w:t>間</w:t>
            </w:r>
            <w:r w:rsidRPr="0062744E">
              <w:rPr>
                <w:rFonts w:ascii="標楷體" w:eastAsia="標楷體" w:hAnsi="標楷體" w:hint="eastAsia"/>
                <w:sz w:val="32"/>
                <w:szCs w:val="32"/>
              </w:rPr>
              <w:t>撥放</w:t>
            </w:r>
            <w:proofErr w:type="gramEnd"/>
            <w:r w:rsidRPr="0062744E">
              <w:rPr>
                <w:rFonts w:ascii="標楷體" w:eastAsia="標楷體" w:hAnsi="標楷體" w:hint="eastAsia"/>
                <w:sz w:val="32"/>
                <w:szCs w:val="32"/>
              </w:rPr>
              <w:t>「</w:t>
            </w:r>
            <w:proofErr w:type="gramStart"/>
            <w:r w:rsidRPr="0062744E">
              <w:rPr>
                <w:rFonts w:ascii="標楷體" w:eastAsia="標楷體" w:hAnsi="標楷體" w:hint="eastAsia"/>
                <w:sz w:val="32"/>
                <w:szCs w:val="32"/>
              </w:rPr>
              <w:t>廉政志工</w:t>
            </w:r>
            <w:proofErr w:type="gramEnd"/>
            <w:r w:rsidRPr="0062744E">
              <w:rPr>
                <w:rFonts w:ascii="標楷體" w:eastAsia="標楷體" w:hAnsi="標楷體" w:hint="eastAsia"/>
                <w:sz w:val="32"/>
                <w:szCs w:val="32"/>
              </w:rPr>
              <w:t>紀錄影片」</w:t>
            </w:r>
          </w:p>
        </w:tc>
      </w:tr>
      <w:tr w:rsidR="00531211" w:rsidRPr="00145FBC" w:rsidTr="003E13CA">
        <w:trPr>
          <w:trHeight w:val="5862"/>
        </w:trPr>
        <w:tc>
          <w:tcPr>
            <w:tcW w:w="8528" w:type="dxa"/>
          </w:tcPr>
          <w:p w:rsidR="00531211" w:rsidRPr="00145FBC" w:rsidRDefault="00F13F25" w:rsidP="003E13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pict>
                <v:shape id="_x0000_i1027" type="#_x0000_t75" style="width:414.75pt;height:276pt">
                  <v:imagedata r:id="rId9" o:title="IMG_8369"/>
                </v:shape>
              </w:pict>
            </w:r>
          </w:p>
        </w:tc>
      </w:tr>
      <w:tr w:rsidR="00531211" w:rsidRPr="00EB5F94" w:rsidTr="003E13CA">
        <w:trPr>
          <w:trHeight w:val="384"/>
        </w:trPr>
        <w:tc>
          <w:tcPr>
            <w:tcW w:w="8528" w:type="dxa"/>
            <w:vAlign w:val="center"/>
          </w:tcPr>
          <w:p w:rsidR="00531211" w:rsidRPr="00EB5F94" w:rsidRDefault="001804E3" w:rsidP="00337ADD">
            <w:pPr>
              <w:spacing w:line="500" w:lineRule="exact"/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1804E3">
              <w:rPr>
                <w:rFonts w:ascii="標楷體" w:eastAsia="標楷體" w:hAnsi="標楷體" w:hint="eastAsia"/>
                <w:sz w:val="32"/>
                <w:szCs w:val="32"/>
              </w:rPr>
              <w:t>鄧昭怡老師講授「</w:t>
            </w:r>
            <w:proofErr w:type="gramStart"/>
            <w:r w:rsidRPr="001804E3">
              <w:rPr>
                <w:rFonts w:ascii="標楷體" w:eastAsia="標楷體" w:hAnsi="標楷體" w:hint="eastAsia"/>
                <w:sz w:val="32"/>
                <w:szCs w:val="32"/>
              </w:rPr>
              <w:t>當桌遊碰到</w:t>
            </w:r>
            <w:proofErr w:type="gramEnd"/>
            <w:r w:rsidRPr="001804E3">
              <w:rPr>
                <w:rFonts w:ascii="標楷體" w:eastAsia="標楷體" w:hAnsi="標楷體" w:hint="eastAsia"/>
                <w:sz w:val="32"/>
                <w:szCs w:val="32"/>
              </w:rPr>
              <w:t>繪本」課程</w:t>
            </w:r>
          </w:p>
        </w:tc>
      </w:tr>
      <w:tr w:rsidR="00531211" w:rsidRPr="00145FBC" w:rsidTr="003E13CA">
        <w:trPr>
          <w:trHeight w:val="5862"/>
        </w:trPr>
        <w:tc>
          <w:tcPr>
            <w:tcW w:w="8528" w:type="dxa"/>
          </w:tcPr>
          <w:p w:rsidR="00531211" w:rsidRPr="00145FBC" w:rsidRDefault="00F13F25" w:rsidP="003E13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pict>
                <v:shape id="_x0000_i1028" type="#_x0000_t75" style="width:414pt;height:276pt">
                  <v:imagedata r:id="rId10" o:title="IMG_8570"/>
                </v:shape>
              </w:pict>
            </w:r>
          </w:p>
        </w:tc>
      </w:tr>
      <w:tr w:rsidR="00531211" w:rsidRPr="00EB5F94" w:rsidTr="003E13CA">
        <w:trPr>
          <w:trHeight w:val="384"/>
        </w:trPr>
        <w:tc>
          <w:tcPr>
            <w:tcW w:w="8528" w:type="dxa"/>
            <w:vAlign w:val="center"/>
          </w:tcPr>
          <w:p w:rsidR="00531211" w:rsidRPr="00EB5F94" w:rsidRDefault="001804E3" w:rsidP="003E13CA">
            <w:pPr>
              <w:spacing w:line="300" w:lineRule="exact"/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劉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于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溶老師講授「</w:t>
            </w:r>
            <w:r w:rsidRPr="001804E3">
              <w:rPr>
                <w:rFonts w:ascii="標楷體" w:eastAsia="標楷體" w:hAnsi="標楷體" w:hint="eastAsia"/>
                <w:sz w:val="32"/>
                <w:szCs w:val="32"/>
              </w:rPr>
              <w:t>繪本</w:t>
            </w:r>
            <w:proofErr w:type="gramStart"/>
            <w:r w:rsidRPr="001804E3">
              <w:rPr>
                <w:rFonts w:ascii="標楷體" w:eastAsia="標楷體" w:hAnsi="標楷體" w:hint="eastAsia"/>
                <w:sz w:val="32"/>
                <w:szCs w:val="32"/>
              </w:rPr>
              <w:t>與桌遊的</w:t>
            </w:r>
            <w:proofErr w:type="gramEnd"/>
            <w:r w:rsidRPr="001804E3">
              <w:rPr>
                <w:rFonts w:ascii="標楷體" w:eastAsia="標楷體" w:hAnsi="標楷體" w:hint="eastAsia"/>
                <w:sz w:val="32"/>
                <w:szCs w:val="32"/>
              </w:rPr>
              <w:t>講述技巧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」</w:t>
            </w:r>
            <w:r w:rsidR="00337ADD">
              <w:rPr>
                <w:rFonts w:ascii="標楷體" w:eastAsia="標楷體" w:hAnsi="標楷體" w:hint="eastAsia"/>
                <w:sz w:val="32"/>
                <w:szCs w:val="32"/>
              </w:rPr>
              <w:t>課程</w:t>
            </w:r>
          </w:p>
        </w:tc>
      </w:tr>
      <w:tr w:rsidR="00531211" w:rsidRPr="00145FBC" w:rsidTr="003E13CA">
        <w:trPr>
          <w:trHeight w:val="5862"/>
        </w:trPr>
        <w:tc>
          <w:tcPr>
            <w:tcW w:w="8528" w:type="dxa"/>
          </w:tcPr>
          <w:p w:rsidR="00531211" w:rsidRPr="00145FBC" w:rsidRDefault="00F13F25" w:rsidP="003E13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pict>
                <v:shape id="_x0000_i1029" type="#_x0000_t75" style="width:414pt;height:276pt">
                  <v:imagedata r:id="rId11" o:title="IMG_8519"/>
                </v:shape>
              </w:pict>
            </w:r>
          </w:p>
        </w:tc>
      </w:tr>
      <w:tr w:rsidR="00531211" w:rsidRPr="00EB5F94" w:rsidTr="003E13CA">
        <w:trPr>
          <w:trHeight w:val="384"/>
        </w:trPr>
        <w:tc>
          <w:tcPr>
            <w:tcW w:w="8528" w:type="dxa"/>
            <w:vAlign w:val="center"/>
          </w:tcPr>
          <w:p w:rsidR="00531211" w:rsidRPr="00EB5F94" w:rsidRDefault="001804E3" w:rsidP="00337ADD">
            <w:pPr>
              <w:spacing w:line="300" w:lineRule="exact"/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義工分組競賽，齊心協力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玩桌遊</w:t>
            </w:r>
            <w:proofErr w:type="gramEnd"/>
          </w:p>
        </w:tc>
      </w:tr>
      <w:tr w:rsidR="00531211" w:rsidRPr="00145FBC" w:rsidTr="003E13CA">
        <w:trPr>
          <w:trHeight w:val="5862"/>
        </w:trPr>
        <w:tc>
          <w:tcPr>
            <w:tcW w:w="8528" w:type="dxa"/>
          </w:tcPr>
          <w:p w:rsidR="00531211" w:rsidRPr="00145FBC" w:rsidRDefault="00F13F25" w:rsidP="003E13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pict>
                <v:shape id="_x0000_i1030" type="#_x0000_t75" style="width:414pt;height:276pt">
                  <v:imagedata r:id="rId12" o:title="IMG_8629"/>
                </v:shape>
              </w:pict>
            </w:r>
          </w:p>
        </w:tc>
      </w:tr>
      <w:tr w:rsidR="00531211" w:rsidRPr="00EB5F94" w:rsidTr="003E13CA">
        <w:trPr>
          <w:trHeight w:val="384"/>
        </w:trPr>
        <w:tc>
          <w:tcPr>
            <w:tcW w:w="8528" w:type="dxa"/>
            <w:vAlign w:val="center"/>
          </w:tcPr>
          <w:p w:rsidR="00337ADD" w:rsidRDefault="00337ADD" w:rsidP="00337ADD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義工聚精會神聽取劉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于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溶老師講授</w:t>
            </w:r>
          </w:p>
          <w:p w:rsidR="00531211" w:rsidRPr="00EB5F94" w:rsidRDefault="00337ADD" w:rsidP="00337ADD">
            <w:pPr>
              <w:spacing w:line="300" w:lineRule="exact"/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「</w:t>
            </w:r>
            <w:r w:rsidRPr="00337ADD">
              <w:rPr>
                <w:rFonts w:ascii="標楷體" w:eastAsia="標楷體" w:hAnsi="標楷體" w:hint="eastAsia"/>
                <w:sz w:val="32"/>
                <w:szCs w:val="32"/>
              </w:rPr>
              <w:t>玩出好品格</w:t>
            </w:r>
            <w:r w:rsidRPr="00337ADD">
              <w:rPr>
                <w:rFonts w:ascii="標楷體" w:eastAsia="標楷體" w:hAnsi="標楷體"/>
                <w:sz w:val="32"/>
                <w:szCs w:val="32"/>
                <w:vertAlign w:val="subscript"/>
              </w:rPr>
              <w:softHyphen/>
            </w:r>
            <w:r w:rsidRPr="00337ADD">
              <w:rPr>
                <w:rFonts w:ascii="標楷體" w:eastAsia="標楷體" w:hAnsi="標楷體"/>
                <w:sz w:val="32"/>
                <w:szCs w:val="32"/>
                <w:vertAlign w:val="subscript"/>
              </w:rPr>
              <w:softHyphen/>
            </w:r>
            <w:r w:rsidRPr="00337ADD">
              <w:rPr>
                <w:rFonts w:ascii="標楷體" w:eastAsia="標楷體" w:hAnsi="標楷體" w:hint="eastAsia"/>
                <w:sz w:val="32"/>
                <w:szCs w:val="32"/>
              </w:rPr>
              <w:t>－主題統整活動認識與設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」課程</w:t>
            </w:r>
          </w:p>
        </w:tc>
      </w:tr>
      <w:tr w:rsidR="00561DF0" w:rsidRPr="00145FBC" w:rsidTr="003E13CA">
        <w:trPr>
          <w:trHeight w:val="5862"/>
        </w:trPr>
        <w:tc>
          <w:tcPr>
            <w:tcW w:w="8528" w:type="dxa"/>
          </w:tcPr>
          <w:p w:rsidR="00561DF0" w:rsidRPr="00145FBC" w:rsidRDefault="00F13F25" w:rsidP="003E13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pict>
                <v:shape id="_x0000_i1031" type="#_x0000_t75" style="width:412.5pt;height:276pt">
                  <v:imagedata r:id="rId13" o:title="IMG_8739"/>
                </v:shape>
              </w:pict>
            </w:r>
          </w:p>
        </w:tc>
      </w:tr>
      <w:tr w:rsidR="00561DF0" w:rsidRPr="00EB5F94" w:rsidTr="003E13CA">
        <w:trPr>
          <w:trHeight w:val="384"/>
        </w:trPr>
        <w:tc>
          <w:tcPr>
            <w:tcW w:w="8528" w:type="dxa"/>
            <w:vAlign w:val="center"/>
          </w:tcPr>
          <w:p w:rsidR="00337ADD" w:rsidRDefault="001804E3" w:rsidP="00337ADD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鄧昭怡老師講授「</w:t>
            </w:r>
            <w:r w:rsidRPr="001804E3">
              <w:rPr>
                <w:rFonts w:ascii="標楷體" w:eastAsia="標楷體" w:hAnsi="標楷體" w:hint="eastAsia"/>
                <w:sz w:val="32"/>
                <w:szCs w:val="32"/>
              </w:rPr>
              <w:t>幫助每</w:t>
            </w:r>
            <w:proofErr w:type="gramStart"/>
            <w:r w:rsidRPr="001804E3">
              <w:rPr>
                <w:rFonts w:ascii="標楷體" w:eastAsia="標楷體" w:hAnsi="標楷體" w:hint="eastAsia"/>
                <w:sz w:val="32"/>
                <w:szCs w:val="32"/>
              </w:rPr>
              <w:t>個</w:t>
            </w:r>
            <w:proofErr w:type="gramEnd"/>
            <w:r w:rsidRPr="001804E3">
              <w:rPr>
                <w:rFonts w:ascii="標楷體" w:eastAsia="標楷體" w:hAnsi="標楷體" w:hint="eastAsia"/>
                <w:sz w:val="32"/>
                <w:szCs w:val="32"/>
              </w:rPr>
              <w:t>孩子成功－</w:t>
            </w:r>
          </w:p>
          <w:p w:rsidR="00561DF0" w:rsidRPr="00EB5F94" w:rsidRDefault="001804E3" w:rsidP="00337ADD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804E3">
              <w:rPr>
                <w:rFonts w:ascii="標楷體" w:eastAsia="標楷體" w:hAnsi="標楷體" w:hint="eastAsia"/>
                <w:sz w:val="32"/>
                <w:szCs w:val="32"/>
              </w:rPr>
              <w:t>兒童陪伴與引導策略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」</w:t>
            </w:r>
            <w:r w:rsidR="00337ADD">
              <w:rPr>
                <w:rFonts w:ascii="標楷體" w:eastAsia="標楷體" w:hAnsi="標楷體" w:hint="eastAsia"/>
                <w:sz w:val="32"/>
                <w:szCs w:val="32"/>
              </w:rPr>
              <w:t>課程，義工熱情參與互動</w:t>
            </w:r>
          </w:p>
        </w:tc>
      </w:tr>
      <w:tr w:rsidR="0001747A" w:rsidRPr="00145FBC" w:rsidTr="003E13CA">
        <w:trPr>
          <w:trHeight w:val="5862"/>
        </w:trPr>
        <w:tc>
          <w:tcPr>
            <w:tcW w:w="8528" w:type="dxa"/>
          </w:tcPr>
          <w:p w:rsidR="0001747A" w:rsidRPr="00145FBC" w:rsidRDefault="00F13F25" w:rsidP="003E13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pict>
                <v:shape id="_x0000_i1032" type="#_x0000_t75" style="width:414pt;height:276pt">
                  <v:imagedata r:id="rId14" o:title="IMG_8745"/>
                </v:shape>
              </w:pict>
            </w:r>
          </w:p>
        </w:tc>
      </w:tr>
      <w:tr w:rsidR="0001747A" w:rsidRPr="00EB5F94" w:rsidTr="003E13CA">
        <w:trPr>
          <w:trHeight w:val="384"/>
        </w:trPr>
        <w:tc>
          <w:tcPr>
            <w:tcW w:w="8528" w:type="dxa"/>
            <w:vAlign w:val="center"/>
          </w:tcPr>
          <w:p w:rsidR="0001747A" w:rsidRPr="00EB5F94" w:rsidRDefault="00337ADD" w:rsidP="003E13CA">
            <w:pPr>
              <w:spacing w:line="300" w:lineRule="exact"/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義工分組遊戲</w:t>
            </w:r>
          </w:p>
        </w:tc>
      </w:tr>
      <w:tr w:rsidR="00561DF0" w:rsidRPr="00145FBC" w:rsidTr="003E13CA">
        <w:trPr>
          <w:trHeight w:val="5862"/>
        </w:trPr>
        <w:tc>
          <w:tcPr>
            <w:tcW w:w="8528" w:type="dxa"/>
          </w:tcPr>
          <w:p w:rsidR="00561DF0" w:rsidRPr="00145FBC" w:rsidRDefault="00F13F25" w:rsidP="003E13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pict>
                <v:shape id="_x0000_i1033" type="#_x0000_t75" style="width:414.75pt;height:276pt">
                  <v:imagedata r:id="rId15" o:title="IMG_8942"/>
                </v:shape>
              </w:pict>
            </w:r>
          </w:p>
        </w:tc>
      </w:tr>
      <w:tr w:rsidR="00561DF0" w:rsidRPr="00EB5F94" w:rsidTr="003E13CA">
        <w:trPr>
          <w:trHeight w:val="384"/>
        </w:trPr>
        <w:tc>
          <w:tcPr>
            <w:tcW w:w="8528" w:type="dxa"/>
            <w:vAlign w:val="center"/>
          </w:tcPr>
          <w:p w:rsidR="00561DF0" w:rsidRPr="00EB5F94" w:rsidRDefault="00337ADD" w:rsidP="003E13CA">
            <w:pPr>
              <w:spacing w:line="300" w:lineRule="exact"/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337ADD">
              <w:rPr>
                <w:rFonts w:ascii="標楷體" w:eastAsia="標楷體" w:hAnsi="標楷體" w:hint="eastAsia"/>
                <w:sz w:val="32"/>
                <w:szCs w:val="32"/>
              </w:rPr>
              <w:t>故事義工分享</w:t>
            </w:r>
            <w:r w:rsidR="007767EF">
              <w:rPr>
                <w:rFonts w:ascii="標楷體" w:eastAsia="標楷體" w:hAnsi="標楷體" w:hint="eastAsia"/>
                <w:sz w:val="32"/>
                <w:szCs w:val="32"/>
              </w:rPr>
              <w:t>自己運用道具說故事的技巧及經驗</w:t>
            </w:r>
          </w:p>
        </w:tc>
      </w:tr>
      <w:tr w:rsidR="005C4F6D" w:rsidRPr="00145FBC" w:rsidTr="003E13CA">
        <w:trPr>
          <w:trHeight w:val="5862"/>
        </w:trPr>
        <w:tc>
          <w:tcPr>
            <w:tcW w:w="8528" w:type="dxa"/>
          </w:tcPr>
          <w:p w:rsidR="005C4F6D" w:rsidRPr="00145FBC" w:rsidRDefault="00F13F25" w:rsidP="003E13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pict>
                <v:shape id="_x0000_i1034" type="#_x0000_t75" style="width:414pt;height:276pt">
                  <v:imagedata r:id="rId16" o:title="IMG_8963"/>
                </v:shape>
              </w:pict>
            </w:r>
          </w:p>
        </w:tc>
      </w:tr>
      <w:tr w:rsidR="0020731C" w:rsidRPr="00EB5F94" w:rsidTr="003E13CA">
        <w:trPr>
          <w:trHeight w:val="384"/>
        </w:trPr>
        <w:tc>
          <w:tcPr>
            <w:tcW w:w="8528" w:type="dxa"/>
            <w:vAlign w:val="center"/>
          </w:tcPr>
          <w:p w:rsidR="0020731C" w:rsidRPr="00EB5F94" w:rsidRDefault="007767EF" w:rsidP="007767EF">
            <w:pPr>
              <w:spacing w:line="300" w:lineRule="exact"/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337ADD">
              <w:rPr>
                <w:rFonts w:ascii="標楷體" w:eastAsia="標楷體" w:hAnsi="標楷體" w:hint="eastAsia"/>
                <w:sz w:val="32"/>
                <w:szCs w:val="32"/>
              </w:rPr>
              <w:t>故事義工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分享以音樂搭配繪本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之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講故事技巧</w:t>
            </w:r>
          </w:p>
        </w:tc>
      </w:tr>
      <w:tr w:rsidR="005C4F6D" w:rsidRPr="00EB5F94" w:rsidTr="00093D7E">
        <w:trPr>
          <w:trHeight w:val="384"/>
        </w:trPr>
        <w:tc>
          <w:tcPr>
            <w:tcW w:w="8528" w:type="dxa"/>
          </w:tcPr>
          <w:p w:rsidR="005C4F6D" w:rsidRPr="00145FBC" w:rsidRDefault="00F13F25" w:rsidP="005C4F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pict>
                <v:shape id="_x0000_i1035" type="#_x0000_t75" style="width:414pt;height:276pt">
                  <v:imagedata r:id="rId17" o:title="IMG_8825"/>
                </v:shape>
              </w:pict>
            </w:r>
          </w:p>
        </w:tc>
      </w:tr>
      <w:tr w:rsidR="005C4F6D" w:rsidRPr="00EB5F94" w:rsidTr="003E13CA">
        <w:trPr>
          <w:trHeight w:val="384"/>
        </w:trPr>
        <w:tc>
          <w:tcPr>
            <w:tcW w:w="8528" w:type="dxa"/>
            <w:vAlign w:val="center"/>
          </w:tcPr>
          <w:p w:rsidR="005C4F6D" w:rsidRPr="00EB5F94" w:rsidRDefault="007767EF" w:rsidP="007767EF">
            <w:pPr>
              <w:spacing w:line="300" w:lineRule="exact"/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課程結束，義工們與老師開心留影</w:t>
            </w:r>
          </w:p>
        </w:tc>
      </w:tr>
    </w:tbl>
    <w:p w:rsidR="00EC6381" w:rsidRDefault="00EC6381" w:rsidP="00AE0BA2"/>
    <w:sectPr w:rsidR="00EC6381" w:rsidSect="00540996">
      <w:headerReference w:type="default" r:id="rId18"/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F97" w:rsidRDefault="00132F97" w:rsidP="00AF4EDB">
      <w:r>
        <w:separator/>
      </w:r>
    </w:p>
  </w:endnote>
  <w:endnote w:type="continuationSeparator" w:id="0">
    <w:p w:rsidR="00132F97" w:rsidRDefault="00132F97" w:rsidP="00AF4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F97" w:rsidRDefault="00132F97" w:rsidP="00AF4EDB">
      <w:r>
        <w:separator/>
      </w:r>
    </w:p>
  </w:footnote>
  <w:footnote w:type="continuationSeparator" w:id="0">
    <w:p w:rsidR="00132F97" w:rsidRDefault="00132F97" w:rsidP="00AF4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08D" w:rsidRDefault="005D308D" w:rsidP="005D308D">
    <w:pPr>
      <w:snapToGrid w:val="0"/>
      <w:rPr>
        <w:rFonts w:ascii="標楷體" w:eastAsia="標楷體" w:hAnsi="標楷體"/>
        <w:b/>
      </w:rPr>
    </w:pPr>
    <w:r>
      <w:rPr>
        <w:rFonts w:ascii="標楷體" w:eastAsia="標楷體" w:hAnsi="標楷體" w:hint="eastAsia"/>
        <w:b/>
      </w:rPr>
      <w:t>【附件</w:t>
    </w:r>
    <w:r w:rsidR="008D57AF">
      <w:rPr>
        <w:rFonts w:ascii="標楷體" w:eastAsia="標楷體" w:hAnsi="標楷體" w:hint="eastAsia"/>
        <w:b/>
      </w:rPr>
      <w:t>2</w:t>
    </w:r>
    <w:r>
      <w:rPr>
        <w:rFonts w:ascii="標楷體" w:eastAsia="標楷體" w:hAnsi="標楷體" w:hint="eastAsia"/>
        <w:b/>
      </w:rPr>
      <w:t>】</w:t>
    </w:r>
  </w:p>
  <w:p w:rsidR="00EC6381" w:rsidRPr="00AE0BA2" w:rsidRDefault="00F137F3" w:rsidP="00A94DEB">
    <w:pPr>
      <w:pStyle w:val="a4"/>
      <w:jc w:val="center"/>
      <w:rPr>
        <w:rFonts w:ascii="標楷體" w:eastAsia="標楷體" w:hAnsi="標楷體"/>
        <w:b/>
        <w:sz w:val="28"/>
        <w:szCs w:val="28"/>
      </w:rPr>
    </w:pPr>
    <w:r>
      <w:rPr>
        <w:rFonts w:ascii="標楷體" w:eastAsia="標楷體" w:hAnsi="標楷體" w:hint="eastAsia"/>
        <w:b/>
        <w:sz w:val="28"/>
        <w:szCs w:val="28"/>
      </w:rPr>
      <w:t>108</w:t>
    </w:r>
    <w:r w:rsidR="00AE0BA2" w:rsidRPr="00AE0BA2">
      <w:rPr>
        <w:rFonts w:ascii="標楷體" w:eastAsia="標楷體" w:hAnsi="標楷體" w:hint="eastAsia"/>
        <w:b/>
        <w:sz w:val="28"/>
        <w:szCs w:val="28"/>
      </w:rPr>
      <w:t>年「</w:t>
    </w:r>
    <w:r w:rsidR="00550333" w:rsidRPr="00550333">
      <w:rPr>
        <w:rFonts w:ascii="標楷體" w:eastAsia="標楷體" w:hAnsi="標楷體" w:hint="eastAsia"/>
        <w:b/>
        <w:sz w:val="28"/>
        <w:szCs w:val="28"/>
      </w:rPr>
      <w:t>廉政志(義)工專業訓練</w:t>
    </w:r>
    <w:r w:rsidR="00AE0BA2" w:rsidRPr="00AE0BA2">
      <w:rPr>
        <w:rFonts w:ascii="標楷體" w:eastAsia="標楷體" w:hAnsi="標楷體" w:hint="eastAsia"/>
        <w:b/>
        <w:sz w:val="28"/>
        <w:szCs w:val="28"/>
      </w:rPr>
      <w:t>」執行成果活動照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4EDB"/>
    <w:rsid w:val="0001747A"/>
    <w:rsid w:val="00026E6B"/>
    <w:rsid w:val="000652AF"/>
    <w:rsid w:val="0007231F"/>
    <w:rsid w:val="0009247D"/>
    <w:rsid w:val="000A4948"/>
    <w:rsid w:val="000E1C54"/>
    <w:rsid w:val="000E48A4"/>
    <w:rsid w:val="000E54BF"/>
    <w:rsid w:val="000E7150"/>
    <w:rsid w:val="00132F97"/>
    <w:rsid w:val="001332F3"/>
    <w:rsid w:val="00145FBC"/>
    <w:rsid w:val="001804E3"/>
    <w:rsid w:val="001E0A9E"/>
    <w:rsid w:val="0020731C"/>
    <w:rsid w:val="002320A8"/>
    <w:rsid w:val="00275EB6"/>
    <w:rsid w:val="002B02E0"/>
    <w:rsid w:val="002B311D"/>
    <w:rsid w:val="002D335D"/>
    <w:rsid w:val="002E65B1"/>
    <w:rsid w:val="002E6CCD"/>
    <w:rsid w:val="00323F09"/>
    <w:rsid w:val="00337ADD"/>
    <w:rsid w:val="00340FC4"/>
    <w:rsid w:val="00363B17"/>
    <w:rsid w:val="003669C5"/>
    <w:rsid w:val="00396B31"/>
    <w:rsid w:val="003D0882"/>
    <w:rsid w:val="004111A5"/>
    <w:rsid w:val="00421871"/>
    <w:rsid w:val="004234CF"/>
    <w:rsid w:val="004371EF"/>
    <w:rsid w:val="004408B0"/>
    <w:rsid w:val="00444951"/>
    <w:rsid w:val="004D2FF2"/>
    <w:rsid w:val="004E5932"/>
    <w:rsid w:val="004F614A"/>
    <w:rsid w:val="00512662"/>
    <w:rsid w:val="00531211"/>
    <w:rsid w:val="00540996"/>
    <w:rsid w:val="00550333"/>
    <w:rsid w:val="00561DF0"/>
    <w:rsid w:val="00587079"/>
    <w:rsid w:val="005C0D52"/>
    <w:rsid w:val="005C4F6D"/>
    <w:rsid w:val="005C5180"/>
    <w:rsid w:val="005D308D"/>
    <w:rsid w:val="005D7BFC"/>
    <w:rsid w:val="005E3B80"/>
    <w:rsid w:val="0060042C"/>
    <w:rsid w:val="00624265"/>
    <w:rsid w:val="0062744E"/>
    <w:rsid w:val="006408B2"/>
    <w:rsid w:val="0067382D"/>
    <w:rsid w:val="0067616A"/>
    <w:rsid w:val="006C555D"/>
    <w:rsid w:val="00742736"/>
    <w:rsid w:val="00760668"/>
    <w:rsid w:val="00761612"/>
    <w:rsid w:val="007767EF"/>
    <w:rsid w:val="00783C1B"/>
    <w:rsid w:val="00786051"/>
    <w:rsid w:val="007979A7"/>
    <w:rsid w:val="007C584C"/>
    <w:rsid w:val="007E5DB4"/>
    <w:rsid w:val="00802124"/>
    <w:rsid w:val="00814D36"/>
    <w:rsid w:val="0081757E"/>
    <w:rsid w:val="00840AD1"/>
    <w:rsid w:val="008608FC"/>
    <w:rsid w:val="00894603"/>
    <w:rsid w:val="00897A22"/>
    <w:rsid w:val="008D57AF"/>
    <w:rsid w:val="008F714D"/>
    <w:rsid w:val="00905227"/>
    <w:rsid w:val="00916536"/>
    <w:rsid w:val="00927042"/>
    <w:rsid w:val="00995A56"/>
    <w:rsid w:val="009B1140"/>
    <w:rsid w:val="009D1BDF"/>
    <w:rsid w:val="009D72B8"/>
    <w:rsid w:val="009E74D4"/>
    <w:rsid w:val="009E7BB6"/>
    <w:rsid w:val="00A445A8"/>
    <w:rsid w:val="00A54C37"/>
    <w:rsid w:val="00A94DEB"/>
    <w:rsid w:val="00AE0BA2"/>
    <w:rsid w:val="00AF4550"/>
    <w:rsid w:val="00AF4EDB"/>
    <w:rsid w:val="00B103BC"/>
    <w:rsid w:val="00B24771"/>
    <w:rsid w:val="00B37CA9"/>
    <w:rsid w:val="00B92CF2"/>
    <w:rsid w:val="00BA00C4"/>
    <w:rsid w:val="00BE558E"/>
    <w:rsid w:val="00CA3EEC"/>
    <w:rsid w:val="00CB72ED"/>
    <w:rsid w:val="00CF31E7"/>
    <w:rsid w:val="00CF7BC0"/>
    <w:rsid w:val="00D06485"/>
    <w:rsid w:val="00D1500F"/>
    <w:rsid w:val="00D252A9"/>
    <w:rsid w:val="00D9197D"/>
    <w:rsid w:val="00DA647A"/>
    <w:rsid w:val="00DC4038"/>
    <w:rsid w:val="00DF0CD8"/>
    <w:rsid w:val="00E01DFD"/>
    <w:rsid w:val="00E10AC4"/>
    <w:rsid w:val="00E573D8"/>
    <w:rsid w:val="00E57BA5"/>
    <w:rsid w:val="00E61562"/>
    <w:rsid w:val="00E86A13"/>
    <w:rsid w:val="00EB5F94"/>
    <w:rsid w:val="00EC6381"/>
    <w:rsid w:val="00F137F3"/>
    <w:rsid w:val="00F13F25"/>
    <w:rsid w:val="00F14448"/>
    <w:rsid w:val="00F61919"/>
    <w:rsid w:val="00F85C6B"/>
    <w:rsid w:val="00FA2C44"/>
    <w:rsid w:val="00FB1B77"/>
    <w:rsid w:val="00FD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72F454"/>
  <w15:docId w15:val="{AB1DD1AD-D76E-4DA3-B117-BC443C12B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B3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F4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F4E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locked/>
    <w:rsid w:val="00AF4EDB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AF4E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locked/>
    <w:rsid w:val="00AF4EDB"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8608FC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8608FC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3065C-5566-4730-A9E3-A5A837007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6</Pages>
  <Words>69</Words>
  <Characters>399</Characters>
  <Application>Microsoft Office Word</Application>
  <DocSecurity>0</DocSecurity>
  <Lines>3</Lines>
  <Paragraphs>1</Paragraphs>
  <ScaleCrop>false</ScaleCrop>
  <Company>cmc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辦機關：臺北市</dc:title>
  <dc:subject/>
  <dc:creator>王忻平</dc:creator>
  <cp:keywords/>
  <dc:description/>
  <cp:lastModifiedBy>吳榮軒</cp:lastModifiedBy>
  <cp:revision>46</cp:revision>
  <cp:lastPrinted>2019-07-11T08:25:00Z</cp:lastPrinted>
  <dcterms:created xsi:type="dcterms:W3CDTF">2015-06-17T07:19:00Z</dcterms:created>
  <dcterms:modified xsi:type="dcterms:W3CDTF">2019-10-16T08:30:00Z</dcterms:modified>
</cp:coreProperties>
</file>